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味在家吃遍八大菜系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味在家吃遍八大菜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08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舌尖上的中国味在家吃遍八大菜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